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4873878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AF225C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F225C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1187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2AB8069" w:rsidR="00695CCD" w:rsidRPr="00DF36B1" w:rsidRDefault="004D1239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71597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A3046FA" w:rsidR="00B06D1D" w:rsidRPr="00DF36B1" w:rsidRDefault="004D1239" w:rsidP="004D12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216F1B6" w:rsidR="004F0CDD" w:rsidRPr="00483815" w:rsidRDefault="00562059" w:rsidP="004D123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4D123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5/14)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母親節</w:t>
            </w:r>
            <w:r w:rsidR="004D123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祝所有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母親</w:t>
            </w:r>
            <w:r w:rsidR="004D123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佳節快樂，願　神賜福。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也請會眾踴躍參加「超級媽媽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阿嬤」的票選活動，一人三票，要投不同人噢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DAAB8E2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0997DE6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611E67" w:rsidRPr="00611E67">
        <w:rPr>
          <w:rFonts w:ascii="DFKai-SB" w:eastAsia="DFKai-SB" w:hAnsi="DFKai-SB" w:hint="eastAsia"/>
          <w:b/>
          <w:w w:val="80"/>
          <w:sz w:val="26"/>
          <w:szCs w:val="26"/>
        </w:rPr>
        <w:t>就佇主聖殿內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56FE0AF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上帝真光佇此所在，溫暖且燦爛；人若此時聚集和諧，會得著主稱讚。</w:t>
      </w:r>
    </w:p>
    <w:p w14:paraId="600B9F5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當咱聚集來敬拜，咱看見有門大開；因為咱知佇主殿內，眾人攏欲歸屬祂。</w:t>
      </w:r>
    </w:p>
    <w:p w14:paraId="38EBFDDB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上帝愛疼佇此所在，感動咱心靈；凡若奉主聖名聚集，咱之心得完整。</w:t>
      </w:r>
    </w:p>
    <w:p w14:paraId="5076981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咱今來尋求赦免，咱之希望就充滿；因為咱知佇主殿內，祂接納咱可近倚。</w:t>
      </w:r>
    </w:p>
    <w:p w14:paraId="70B4B863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咱深知佇人生路程，主永佇咱身邊；欲要咱來服侍祂，明白事奉心志。</w:t>
      </w:r>
    </w:p>
    <w:p w14:paraId="6012A39A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用愛疼相與款待，欠缺者當照顧，咱今相與來跟隨，行主引導之路。</w:t>
      </w:r>
    </w:p>
    <w:p w14:paraId="461B2BAD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上帝聖話佇此所在，堅固且至真；凡若尋求真理仁愛，伊之生命得換新。</w:t>
      </w:r>
    </w:p>
    <w:p w14:paraId="1B6778CC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咱今來欲出大聲，同心合意來唱歌；因為咱知佇主殿內，祂接納咱可近倚。</w:t>
      </w:r>
    </w:p>
    <w:p w14:paraId="3B4889D9" w14:textId="47A76710" w:rsidR="00AC3102" w:rsidRPr="00FF1DF9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今聚集聽主聖話齊全，咱來欲尋求主之真光。咱來欲宣揚主大仁愛，就佇主聖之殿內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41016" w:rsidRDefault="00541016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41016" w:rsidRPr="004E3A97" w:rsidRDefault="00541016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541016" w:rsidRPr="004E3A97" w:rsidRDefault="00541016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41016" w:rsidRDefault="00541016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41016" w:rsidRPr="004E3A97" w:rsidRDefault="00541016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541016" w:rsidRPr="004E3A97" w:rsidRDefault="00541016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41016" w:rsidRDefault="00541016" w:rsidP="00AC3102">
                            <w:r>
                              <w:t>From:</w:t>
                            </w:r>
                          </w:p>
                          <w:p w14:paraId="3205443A" w14:textId="77777777" w:rsidR="00541016" w:rsidRDefault="0054101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41016" w:rsidRDefault="0054101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41016" w:rsidRDefault="00541016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41016" w:rsidRDefault="00541016" w:rsidP="00AC3102">
                      <w:r>
                        <w:t>From:</w:t>
                      </w:r>
                    </w:p>
                    <w:p w14:paraId="3205443A" w14:textId="77777777" w:rsidR="00541016" w:rsidRDefault="0054101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41016" w:rsidRDefault="0054101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41016" w:rsidRDefault="00541016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C8601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76EF3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A90B8B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E459957" w:rsidR="00AD6405" w:rsidRPr="005B5D15" w:rsidRDefault="00202F6E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依靠人的愚昧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3F943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6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0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BC5FF2" w:rsidR="00CF0801" w:rsidRPr="005B5D15" w:rsidRDefault="008D3D76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E9D4BBA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8CD5947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2506A83" w:rsidR="003B53F0" w:rsidRPr="005B5D15" w:rsidRDefault="00202F6E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8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41016" w:rsidRPr="006C1FCA" w:rsidRDefault="0054101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541016" w:rsidRPr="006C1FCA" w:rsidRDefault="0054101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41016" w:rsidRPr="008F4402" w:rsidRDefault="0054101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41016" w:rsidRDefault="005410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41016" w:rsidRPr="008F4402" w:rsidRDefault="0054101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41016" w:rsidRDefault="0054101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F869D9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41016" w:rsidRPr="00541016">
              <w:rPr>
                <w:rFonts w:ascii="DFKai-SB" w:eastAsia="DFKai-SB" w:hAnsi="DFKai-SB" w:hint="eastAsia"/>
                <w:sz w:val="20"/>
                <w:szCs w:val="20"/>
              </w:rPr>
              <w:t>黃明憲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FC7E79" w:rsidR="00F427BD" w:rsidRPr="0020155C" w:rsidRDefault="00F427BD" w:rsidP="00541016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41016" w:rsidRPr="00541016">
              <w:rPr>
                <w:rFonts w:ascii="DFKai-SB" w:eastAsia="DFKai-SB" w:hAnsi="DFKai-SB" w:hint="eastAsia"/>
                <w:sz w:val="20"/>
                <w:szCs w:val="20"/>
              </w:rPr>
              <w:t>張思婗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41016" w:rsidRPr="00F91D7E" w:rsidRDefault="005410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41016" w:rsidRPr="00F91D7E" w:rsidRDefault="005410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91BFD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41016" w:rsidRPr="00541016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7B516B" w:rsidR="007F65AD" w:rsidRPr="00CA7DBC" w:rsidRDefault="00747E9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F81A59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7E9A"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2719DC" w:rsidR="007F65AD" w:rsidRPr="00CA7DBC" w:rsidRDefault="00611E67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11E6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主聖殿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41016" w:rsidRPr="00F91D7E" w:rsidRDefault="005410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41016" w:rsidRPr="00F91D7E" w:rsidRDefault="005410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B17E57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2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45FF8D5" w:rsidR="007F65AD" w:rsidRPr="009355A7" w:rsidRDefault="00747E9A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747E9A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我揀選了這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47F859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41016" w:rsidRPr="00F91D7E" w:rsidRDefault="005410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41016" w:rsidRPr="00F91D7E" w:rsidRDefault="005410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972A49" w:rsidR="007F65AD" w:rsidRPr="009345AA" w:rsidRDefault="00747E9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22E064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FB1D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7310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歷代志下卷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7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47E9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EA733B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12448" w:rsidRPr="00612448">
        <w:rPr>
          <w:rFonts w:eastAsia="DFKai-SB" w:cstheme="minorHAnsi" w:hint="eastAsia"/>
          <w:color w:val="000000" w:themeColor="text1"/>
          <w:w w:val="90"/>
          <w:szCs w:val="24"/>
        </w:rPr>
        <w:t>我的百姓用我的名來稱的，若家己謙卑、祈禱，求見我的面，越轉離開</w:t>
      </w:r>
      <w:r w:rsidR="00612448">
        <w:rPr>
          <w:noProof/>
        </w:rPr>
        <w:drawing>
          <wp:inline distT="0" distB="0" distL="0" distR="0" wp14:anchorId="5E3FC4AD" wp14:editId="62E5213C">
            <wp:extent cx="122233" cy="122233"/>
            <wp:effectExtent l="0" t="0" r="0" b="0"/>
            <wp:docPr id="19" name="Picture 19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 w:rsidRPr="00612448">
        <w:rPr>
          <w:rFonts w:eastAsia="DFKai-SB" w:cstheme="minorHAnsi" w:hint="eastAsia"/>
          <w:color w:val="000000" w:themeColor="text1"/>
          <w:w w:val="90"/>
          <w:szCs w:val="24"/>
        </w:rPr>
        <w:t xml:space="preserve"> </w:t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的歹路，我欲對天聽</w:t>
      </w:r>
      <w:r w:rsidR="00612448">
        <w:rPr>
          <w:noProof/>
        </w:rPr>
        <w:drawing>
          <wp:inline distT="0" distB="0" distL="0" distR="0" wp14:anchorId="4314BB08" wp14:editId="0D57F8C0">
            <wp:extent cx="122233" cy="122233"/>
            <wp:effectExtent l="0" t="0" r="0" b="0"/>
            <wp:docPr id="20" name="Picture 20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，赦免</w:t>
      </w:r>
      <w:r w:rsidR="00612448">
        <w:rPr>
          <w:noProof/>
        </w:rPr>
        <w:drawing>
          <wp:inline distT="0" distB="0" distL="0" distR="0" wp14:anchorId="58D9A455" wp14:editId="30823B34">
            <wp:extent cx="122233" cy="122233"/>
            <wp:effectExtent l="0" t="0" r="0" b="0"/>
            <wp:docPr id="21" name="Picture 21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的罪，醫治</w:t>
      </w:r>
      <w:r w:rsidR="00612448">
        <w:rPr>
          <w:noProof/>
        </w:rPr>
        <w:drawing>
          <wp:inline distT="0" distB="0" distL="0" distR="0" wp14:anchorId="11538B15" wp14:editId="4D0B66A4">
            <wp:extent cx="122233" cy="122233"/>
            <wp:effectExtent l="0" t="0" r="0" b="0"/>
            <wp:docPr id="22" name="Picture 22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的地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3D5F070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這稱為我名下的子民，若是自卑、禱告，尋求我的面，轉離他們的惡行，我必從天上垂聽，赦免他們的罪，</w:t>
      </w:r>
      <w:r w:rsidR="00860E66">
        <w:rPr>
          <w:rFonts w:eastAsia="華康中黑體" w:cstheme="minorHAnsi" w:hint="eastAsia"/>
          <w:color w:val="000000" w:themeColor="text1"/>
          <w:w w:val="90"/>
          <w:szCs w:val="24"/>
        </w:rPr>
        <w:t>醫治他們的地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93ECBF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A7696B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7958B0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1187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37026C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55005F" w:rsidR="00CF0636" w:rsidRPr="00FF39D4" w:rsidRDefault="003605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0A2187F" w:rsidR="00CF0636" w:rsidRPr="00E207DE" w:rsidRDefault="0061022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C68C4CB" w:rsidR="00CF0636" w:rsidRPr="00E207DE" w:rsidRDefault="00383EA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3EA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10388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83CE5D" w:rsidR="00CF0636" w:rsidRPr="00E207DE" w:rsidRDefault="0061022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680F7E5" w:rsidR="00CF0636" w:rsidRPr="00E207DE" w:rsidRDefault="00F03FF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894669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C6B195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2D12B59" w:rsidR="000277DE" w:rsidRPr="00E207DE" w:rsidRDefault="00610222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6AA11CF" w:rsidR="000277DE" w:rsidRPr="00E207DE" w:rsidRDefault="00F03FF3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A6AE3BC" w:rsidR="000277DE" w:rsidRPr="00C474EA" w:rsidRDefault="00FF39D4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70"/>
              </w:rPr>
              <w:t>教會弟兄</w:t>
            </w:r>
            <w:r w:rsidR="000277DE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E1C14A" w:rsidR="000277DE" w:rsidRPr="00FF39D4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F07A76" w:rsidR="000277DE" w:rsidRPr="00FF39D4" w:rsidRDefault="00FF39D4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C4DC391" w:rsidR="00FF39D4" w:rsidRPr="00E207DE" w:rsidRDefault="00610222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49DFD03" w:rsidR="00FF39D4" w:rsidRPr="00E207DE" w:rsidRDefault="00F03FF3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D06025B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B771960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CA82EA3" w:rsidR="00CF0636" w:rsidRPr="00E207DE" w:rsidRDefault="0061022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74544C7" w:rsidR="00CF0636" w:rsidRPr="00E207DE" w:rsidRDefault="00F03FF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F1743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40278B6" w:rsidR="00CF0636" w:rsidRPr="00FF39D4" w:rsidRDefault="00FF39D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0586F47" w:rsidR="00BF0811" w:rsidRPr="0067236C" w:rsidRDefault="0061022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A8EAFF3" w:rsidR="00BF0811" w:rsidRPr="00F03FF3" w:rsidRDefault="00F03FF3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6E784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0037A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D780058" w:rsidR="00F72427" w:rsidRPr="00E207DE" w:rsidRDefault="0061022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ACE6043" w:rsidR="00F72427" w:rsidRPr="006D2BB5" w:rsidRDefault="00F03FF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273B8E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0AD158E" w:rsidR="00F72427" w:rsidRPr="00FF39D4" w:rsidRDefault="006F771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F9942AB" w:rsidR="00F72427" w:rsidRPr="00E207DE" w:rsidRDefault="0061022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5E1085B" w:rsidR="00F72427" w:rsidRPr="006D2BB5" w:rsidRDefault="00F03FF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055CEE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E571F9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57150F" w:rsidR="00F72427" w:rsidRPr="00E207DE" w:rsidRDefault="0061022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0E4E746" w:rsidR="00F72427" w:rsidRPr="00E207DE" w:rsidRDefault="00F03FF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FFD2B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139174" w:rsidR="00F72427" w:rsidRPr="00FF39D4" w:rsidRDefault="006F771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BDAE172" w:rsidR="006A275E" w:rsidRPr="00E207DE" w:rsidRDefault="00610222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3BE030" w:rsidR="006A275E" w:rsidRPr="00E207DE" w:rsidRDefault="00F03FF3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838170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AFA7AF1" w:rsidR="006A275E" w:rsidRPr="00FF39D4" w:rsidRDefault="006A275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B118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7B1187" w:rsidRPr="00E207DE" w:rsidRDefault="007B1187" w:rsidP="007B118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D7333EB" w:rsidR="007B1187" w:rsidRPr="00E207DE" w:rsidRDefault="00610222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18F1988" w:rsidR="007B1187" w:rsidRPr="00E207DE" w:rsidRDefault="00F03FF3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B1187" w:rsidRPr="003605E6" w:rsidRDefault="007B1187" w:rsidP="007B118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0C942D" w:rsidR="007B1187" w:rsidRPr="00FF39D4" w:rsidRDefault="007B1187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8AF915A" w:rsidR="007B1187" w:rsidRPr="00FF39D4" w:rsidRDefault="007B1187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B1187" w:rsidRPr="00B14418" w:rsidRDefault="007B1187" w:rsidP="007B118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EEFD2EF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C0C762" w:rsidR="00BA63CF" w:rsidRPr="0099323A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364A364" w:rsidR="00BA63CF" w:rsidRPr="0099323A" w:rsidRDefault="00383EA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ED3832F" w:rsidR="00BA63CF" w:rsidRPr="00E207DE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95F1CC6" w:rsidR="00BA63CF" w:rsidRPr="00E207DE" w:rsidRDefault="00F03FF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2DC202" w:rsidR="00BA63CF" w:rsidRPr="00E207DE" w:rsidRDefault="00F03FF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88B5109" w:rsidR="00E3099B" w:rsidRPr="00E207DE" w:rsidRDefault="00610222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ED50DF5" w:rsidR="00E3099B" w:rsidRPr="00E207DE" w:rsidRDefault="00F03FF3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CE69AD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1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C910B1B" w:rsidR="00767341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31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ADA1F62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7F3DEE9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01345F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828C486" w:rsidR="00272BE9" w:rsidRPr="00FF39D4" w:rsidRDefault="003605E6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D65833C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5AA181B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272BE9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0FC9EEF8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2D72036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40B92458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E06A7E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1814593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7E93B6E" w:rsidR="00272BE9" w:rsidRPr="00FF39D4" w:rsidRDefault="003605E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B8A195D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226B95B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03E95FC" w:rsidR="00272BE9" w:rsidRPr="00FF39D4" w:rsidRDefault="003605E6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FF39D4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2D60B25D" w:rsidR="005E3A53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97EB7DF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4C0C9360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7281C" w:rsidRPr="00653900" w14:paraId="5647EE23" w14:textId="77777777" w:rsidTr="00541016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3B6F10B2" w:rsidR="00E7281C" w:rsidRPr="00FF39D4" w:rsidRDefault="00E7281C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1333" w:type="dxa"/>
            <w:gridSpan w:val="2"/>
            <w:tcMar>
              <w:left w:w="28" w:type="dxa"/>
              <w:right w:w="28" w:type="dxa"/>
            </w:tcMar>
          </w:tcPr>
          <w:p w14:paraId="2715779E" w14:textId="2F431783" w:rsidR="00E7281C" w:rsidRPr="00FF39D4" w:rsidRDefault="00E7281C" w:rsidP="00E728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陳宇光牧師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4092ACB8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71A77725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04AF7181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31E18F0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B0D23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ABFD8B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B5F184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4B0D23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D77F60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3AFD19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4B0D23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E28AAE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69401B8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0</w:t>
            </w:r>
          </w:p>
        </w:tc>
      </w:tr>
      <w:tr w:rsidR="004B0D23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E11FA77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4152DD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1-3*</w:t>
            </w:r>
          </w:p>
        </w:tc>
      </w:tr>
      <w:tr w:rsidR="004B0D23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E14E9E2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7A485F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10</w:t>
            </w:r>
          </w:p>
        </w:tc>
      </w:tr>
      <w:tr w:rsidR="004B0D23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02C83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967D1C7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1-6:21</w:t>
            </w:r>
          </w:p>
        </w:tc>
      </w:tr>
      <w:tr w:rsidR="004B0D23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C21E9D1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E169446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2-4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9BBF615" w:rsidR="0094372F" w:rsidRPr="004A393A" w:rsidRDefault="0094372F" w:rsidP="003F180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F180A" w:rsidRPr="003F180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的　神與你同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BC8663A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上卷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:9-11, 19-21</w:t>
      </w:r>
    </w:p>
    <w:p w14:paraId="5FA809B4" w14:textId="7C0CBFB3" w:rsidR="0094372F" w:rsidRPr="00C60DDA" w:rsidRDefault="0094372F" w:rsidP="003F18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大衛又對他的兒子所羅門說：「你要堅強勇敢地去作，不要懼怕，也不要驚惶，因為耶和華　神，就是我的　神，與你同在；他必不撇下你，也不丟棄你，直到耶和華殿的一切工作都完成。…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F180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7AB543" w:rsidR="0094372F" w:rsidRPr="00E1753D" w:rsidRDefault="0094372F" w:rsidP="003F180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將王位和建造聖殿的心願傳給所羅門。首先，因為征戰殺人而不准為　神蓋神殿，大衛應該是第一人。除了長年爭戰，人民需休養生息之外，乃是以聖潔的態度將　神的旨意高舉在王權之上。其次，萬事備妥的建殿計劃是為新王預備的治理實習課程。材料、資金、工匠和設計圖都到位了，只差下命令和指揮工程的人。正好讓所羅門學習領導和建立威信。且聖殿又有凝聚民心的果效。最後，將最大的祝福給新王：「我的　神與你同在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20)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是藉建造聖殿，讓所羅門尋求耶和華，他父親的　神。　神作父親，他要作兒子。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6)</w:t>
      </w:r>
    </w:p>
    <w:p w14:paraId="45E8B946" w14:textId="77B26A29" w:rsidR="0094372F" w:rsidRPr="00E1753D" w:rsidRDefault="0094372F" w:rsidP="004D123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戰爭殺人流血就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能為　神蓋聖殿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建造耶和華的聖殿對國家有何遠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父母的　神要如何成為兒女的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7FF130B0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2D73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6353CBB" w:rsidR="00767341" w:rsidRPr="00E207DE" w:rsidRDefault="00767341" w:rsidP="003F18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F180A" w:rsidRPr="003F18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的　神與你同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DB6275C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,19-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9A7B19E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歷史中，哪個王被禁止蓋神殿的，大衛可能是第一人。一方面是對　神的敬畏，　神的旨意高於人的君王。另一方面是長年征戰，人民需要休養生息。</w:t>
      </w:r>
      <w:r w:rsidRPr="005D6F5E">
        <w:rPr>
          <w:rFonts w:eastAsia="華康細黑體" w:cs="PMingLiU" w:hint="eastAsia"/>
          <w:w w:val="75"/>
          <w:sz w:val="26"/>
          <w:szCs w:val="26"/>
        </w:rPr>
        <w:t>當大衛開始有蓋聖殿的想法時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撒下</w:t>
      </w:r>
      <w:r w:rsidRPr="005D6F5E">
        <w:rPr>
          <w:rFonts w:eastAsia="華康細黑體" w:cs="PMingLiU" w:hint="eastAsia"/>
          <w:w w:val="75"/>
          <w:sz w:val="26"/>
          <w:szCs w:val="26"/>
        </w:rPr>
        <w:t>7:1-17)</w:t>
      </w:r>
      <w:r w:rsidRPr="005D6F5E">
        <w:rPr>
          <w:rFonts w:eastAsia="華康細黑體" w:cs="PMingLiU" w:hint="eastAsia"/>
          <w:w w:val="75"/>
          <w:sz w:val="26"/>
          <w:szCs w:val="26"/>
        </w:rPr>
        <w:t>，先知拿單原先說，可以照他的意思行。但是，半夜　神的話臨到拿單。說祂從不住人所造的殿，也從來都沒有要求過祂的任何一位僕人，要為祂建造香柏木的聖殿，而是借著移動的會幕，時常與祂的百姓同行。這是第一個重點：　神不受空間和任何受造物的限制，祂是自由地與祂的百姓同在。再者，　神的旨意是要先安定國境，使百姓安居，又建立大衛的家室。再由他的後裔來建造聖殿，作為國位永遠堅固的記號。並沒有提到大衛爭戰而流人血的問題。所以，第二個重點是：在國度堅固之後，聖殿只是作為證據，好像以前立大石為證。如果是為了國度的堅固，那麼延遲蓋聖殿的時程，就是為了讓百姓安居和休養。畢竟，大衛常年征戰，人口的損耗是極大的。若又立刻要蓋聖殿，人民必須服勞役，就不能從事生產，國力可能不易恢復。　神給以色列的先祖各雅的祝福乃是──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 xml:space="preserve"> (全能的　神) 對我說：「我必使你繁殖增多，成為一大族；我必把這地賜給你的後裔，作永遠的產業。」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創</w:t>
      </w:r>
      <w:r w:rsidRPr="005D6F5E">
        <w:rPr>
          <w:rFonts w:eastAsia="華康細黑體" w:cs="PMingLiU" w:hint="eastAsia"/>
          <w:w w:val="75"/>
          <w:sz w:val="26"/>
          <w:szCs w:val="26"/>
        </w:rPr>
        <w:t>48:4)</w:t>
      </w:r>
    </w:p>
    <w:p w14:paraId="6155DD8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除了王位，大衛將建造聖殿的心願一起交給所羅門。也當作是為新王預備的治理實習課程，用來學習領導和建立威信，同時用信仰凝聚民心。</w:t>
      </w:r>
      <w:r w:rsidRPr="005D6F5E">
        <w:rPr>
          <w:rFonts w:eastAsia="華康細黑體" w:cs="PMingLiU" w:hint="eastAsia"/>
          <w:w w:val="75"/>
          <w:sz w:val="26"/>
          <w:szCs w:val="26"/>
        </w:rPr>
        <w:t>雖然大衛不能蓋聖</w:t>
      </w:r>
      <w:r w:rsidRPr="005D6F5E">
        <w:rPr>
          <w:rFonts w:eastAsia="華康細黑體" w:cs="PMingLiU" w:hint="eastAsia"/>
          <w:w w:val="75"/>
          <w:sz w:val="26"/>
          <w:szCs w:val="26"/>
        </w:rPr>
        <w:t>殿，卻沒有閒著。累積建材、資金、工匠，甚至是設計圖，不只是前置作業，也代表大衛的王國能累積財富，已經從戰亂漸漸進入安定和豐足的生活。而大衛已年老，剩下的是如何交棒給兒子所羅門，實現　神的祝福。然而，王權的世代交接通常也是人心思變的時候。像是先後有押沙龍和示巴的叛亂。所以，新王登基，如何穩固政權是最重要的事。大衛為所羅門留下忠心的臣僕，但是這還不夠。大衛有戰功，受人民愛戴。所羅門也一要有功勞，來使人民也愛他。這現成的功勞，就是蓋聖殿。而且人民的心也會因　神的同在和祝福，歸向　神所揀選的君王──</w:t>
      </w:r>
      <w:r w:rsidRPr="005D6F5E">
        <w:rPr>
          <w:rFonts w:eastAsia="華康古印體" w:cstheme="minorHAnsi" w:hint="eastAsia"/>
          <w:w w:val="75"/>
          <w:sz w:val="26"/>
          <w:szCs w:val="26"/>
        </w:rPr>
        <w:t>耶和華說：「你們就是我的見證人，我所揀選的僕人，為要使你們知道，並且相信我，又明白我就是『那位』；在我以前沒有神被造出來，在我以後也必沒有。</w:t>
      </w:r>
      <w:r w:rsidRPr="005D6F5E">
        <w:rPr>
          <w:rFonts w:eastAsia="華康古印體" w:cstheme="minorHAnsi"/>
          <w:w w:val="75"/>
          <w:sz w:val="26"/>
          <w:szCs w:val="26"/>
        </w:rPr>
        <w:t>…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賽</w:t>
      </w:r>
      <w:r w:rsidRPr="005D6F5E">
        <w:rPr>
          <w:rFonts w:eastAsia="華康細黑體" w:cs="PMingLiU" w:hint="eastAsia"/>
          <w:w w:val="75"/>
          <w:sz w:val="26"/>
          <w:szCs w:val="26"/>
        </w:rPr>
        <w:t>43:10)</w:t>
      </w:r>
    </w:p>
    <w:p w14:paraId="362069CC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最重要的是，如何讓兒子真正認識父親的　神耶和華。然而，大衛能做的只有祝福和盡一切力量預備，剩下的仍要靠所羅門自己尋求。</w:t>
      </w:r>
      <w:r w:rsidRPr="005D6F5E">
        <w:rPr>
          <w:rFonts w:eastAsia="華康細黑體" w:cs="PMingLiU" w:hint="eastAsia"/>
          <w:w w:val="75"/>
          <w:sz w:val="26"/>
          <w:szCs w:val="26"/>
        </w:rPr>
        <w:t>大衛深知，人再怎麼預備，若不按　神的心意而行，必然失敗。然而，這樣的信心和真實的認識，用說的是不夠的。誠如大衛所說：「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>你若是尋求他，就必尋見。</w:t>
      </w:r>
      <w:r w:rsidRPr="005D6F5E">
        <w:rPr>
          <w:rFonts w:eastAsia="華康細黑體" w:cs="PMingLiU" w:hint="eastAsia"/>
          <w:w w:val="75"/>
          <w:sz w:val="26"/>
          <w:szCs w:val="26"/>
        </w:rPr>
        <w:t>」</w:t>
      </w:r>
      <w:r w:rsidRPr="005D6F5E">
        <w:rPr>
          <w:rFonts w:eastAsia="華康細黑體" w:cs="PMingLiU" w:hint="eastAsia"/>
          <w:w w:val="75"/>
          <w:sz w:val="26"/>
          <w:szCs w:val="26"/>
        </w:rPr>
        <w:t>(28:9)</w:t>
      </w:r>
      <w:r w:rsidRPr="005D6F5E">
        <w:rPr>
          <w:rFonts w:eastAsia="華康細黑體" w:cs="PMingLiU" w:hint="eastAsia"/>
          <w:w w:val="75"/>
          <w:sz w:val="26"/>
          <w:szCs w:val="26"/>
        </w:rPr>
        <w:t>這又真又活的　神是與人同在，向人顯明自己的　神。真實的同在，就是真實的認識，就是真實的關係。而大衛謹記　神的話，就是這關係要如同──「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>我已經揀選他作我的兒子，我也要作他的父親。</w:t>
      </w:r>
      <w:r w:rsidRPr="005D6F5E">
        <w:rPr>
          <w:rFonts w:eastAsia="華康細黑體" w:cs="PMingLiU" w:hint="eastAsia"/>
          <w:w w:val="75"/>
          <w:sz w:val="26"/>
          <w:szCs w:val="26"/>
        </w:rPr>
        <w:t>」</w:t>
      </w:r>
      <w:r w:rsidRPr="005D6F5E">
        <w:rPr>
          <w:rFonts w:eastAsia="華康細黑體" w:cs="PMingLiU" w:hint="eastAsia"/>
          <w:w w:val="75"/>
          <w:sz w:val="26"/>
          <w:szCs w:val="26"/>
        </w:rPr>
        <w:t>(28:6)</w:t>
      </w:r>
      <w:r w:rsidRPr="005D6F5E">
        <w:rPr>
          <w:rFonts w:eastAsia="華康細黑體" w:cs="PMingLiU" w:hint="eastAsia"/>
          <w:w w:val="75"/>
          <w:sz w:val="26"/>
          <w:szCs w:val="26"/>
        </w:rPr>
        <w:t>而今日的基督徒也承受了這樣與　神的父子關係，我們成為家人，彼此相愛，也是因為這樣的關係。</w:t>
      </w:r>
    </w:p>
    <w:p w14:paraId="1487843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5D6F5E">
        <w:rPr>
          <w:rFonts w:ascii="Barlow Condensed Medium" w:eastAsia="華康儷中黑" w:hAnsi="Barlow Condensed Medium" w:cs="PMingLiU"/>
          <w:w w:val="75"/>
          <w:sz w:val="26"/>
          <w:szCs w:val="26"/>
        </w:rPr>
        <w:lastRenderedPageBreak/>
        <w:t>＜</w:t>
      </w:r>
      <w:r w:rsidRPr="005D6F5E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有關係就沒關係</w:t>
      </w:r>
      <w:r w:rsidRPr="005D6F5E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與　神的關係，不是為了利益打通的人脈，而是一種被愛的關係。這是一種良善且強大的心靈資產。有一天，老師問小華，你家有幾口人？小華回答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口。老師接著問，那麼一塊蛋糕要切成幾塊才能給全家人吃？小華說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塊。老師說，你再想想，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個人怎麼吃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塊蛋糕呢？小華說，媽媽會把她的那一份分給大家，所以是切成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塊。父母對小孩的愛是無私的給予。如同被孵出來的小雞才會孵蛋和帶小雞的道理。無私的愛是學來的，這種給予的方式，就如同父母給子女一樣地自然，卻不求回報。而神對祂的百姓，君王對祂的臣民，上司對下屬，一層一層傳承這種由上而下的愛，就是最美好的關係。人與人之間就自然有平安；因為愛，而有公義充滿其中。</w:t>
      </w:r>
    </w:p>
    <w:p w14:paraId="7FDFF0A9" w14:textId="33D37141" w:rsidR="00D44193" w:rsidRPr="004949D6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5D6F5E">
        <w:rPr>
          <w:rFonts w:eastAsia="華康儷中黑" w:hint="eastAsia"/>
          <w:w w:val="75"/>
          <w:sz w:val="26"/>
          <w:szCs w:val="26"/>
        </w:rPr>
        <w:t>這與　神親密如同父子的關係</w:t>
      </w:r>
      <w:r w:rsidRPr="005D6F5E">
        <w:rPr>
          <w:rFonts w:eastAsia="華康儷中黑" w:hint="eastAsia"/>
          <w:w w:val="75"/>
          <w:sz w:val="26"/>
          <w:szCs w:val="26"/>
        </w:rPr>
        <w:t>(28:6)</w:t>
      </w:r>
      <w:r w:rsidRPr="005D6F5E">
        <w:rPr>
          <w:rFonts w:eastAsia="華康儷中黑" w:hint="eastAsia"/>
          <w:w w:val="75"/>
          <w:sz w:val="26"/>
          <w:szCs w:val="26"/>
        </w:rPr>
        <w:t>，就是不離不棄的陪伴和引導。正因為這位至高良善的　神的同在，人才有真正的平安和豐盛</w:t>
      </w:r>
      <w:r w:rsidRPr="005D6F5E">
        <w:rPr>
          <w:rFonts w:eastAsia="華康儷中黑" w:hint="eastAsia"/>
          <w:w w:val="75"/>
          <w:sz w:val="26"/>
          <w:szCs w:val="26"/>
        </w:rPr>
        <w:t>(</w:t>
      </w:r>
      <w:r w:rsidRPr="005D6F5E">
        <w:rPr>
          <w:rFonts w:eastAsia="華康儷中黑" w:hint="eastAsia"/>
          <w:w w:val="75"/>
          <w:sz w:val="26"/>
          <w:szCs w:val="26"/>
        </w:rPr>
        <w:t>充滿智慧與善工</w:t>
      </w:r>
      <w:r w:rsidRPr="005D6F5E">
        <w:rPr>
          <w:rFonts w:eastAsia="華康儷中黑" w:hint="eastAsia"/>
          <w:w w:val="75"/>
          <w:sz w:val="26"/>
          <w:szCs w:val="26"/>
        </w:rPr>
        <w:t>)</w:t>
      </w:r>
      <w:r w:rsidRPr="005D6F5E">
        <w:rPr>
          <w:rFonts w:eastAsia="華康儷中黑" w:hint="eastAsia"/>
          <w:w w:val="75"/>
          <w:sz w:val="26"/>
          <w:szCs w:val="26"/>
        </w:rPr>
        <w:t>的生命。</w:t>
      </w:r>
      <w:r w:rsidRPr="005D6F5E">
        <w:rPr>
          <w:rFonts w:eastAsia="華康細黑體" w:cs="PMingLiU" w:hint="eastAsia"/>
          <w:w w:val="75"/>
          <w:sz w:val="26"/>
          <w:szCs w:val="26"/>
        </w:rPr>
        <w:t>大衛傳承信仰的功課也成為我們的功課。但是，人的愛不完全，這至善的愛的關係只能從　神來。信實又有智慧的愛，不寵溺，也不是攏賂，是真正的無私和完全。這愛的關係，藉著耶穌基督，更顯出它的長闊高深。是從大衛的國，擴及到萬國萬民。不再是傳給自家人，而是每個人。然而　神的愛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福音也是</w:t>
      </w:r>
      <w:r w:rsidRPr="005D6F5E">
        <w:rPr>
          <w:rFonts w:eastAsia="華康細黑體" w:cs="PMingLiU" w:hint="eastAsia"/>
          <w:w w:val="75"/>
          <w:sz w:val="26"/>
          <w:szCs w:val="26"/>
        </w:rPr>
        <w:t>)</w:t>
      </w:r>
      <w:r w:rsidRPr="005D6F5E">
        <w:rPr>
          <w:rFonts w:eastAsia="華康細黑體" w:cs="PMingLiU" w:hint="eastAsia"/>
          <w:w w:val="75"/>
          <w:sz w:val="26"/>
          <w:szCs w:val="26"/>
        </w:rPr>
        <w:t>是給每個人的祝福和禮物，每個人卻必須親自領取，不能代領，也不能強迫收件──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>我們傳揚他，是用各樣的智慧，勸戒各人，教導各人，為了要使各人在基督裡得到完全。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西</w:t>
      </w:r>
      <w:r w:rsidRPr="005D6F5E">
        <w:rPr>
          <w:rFonts w:eastAsia="華康細黑體" w:cs="PMingLiU" w:hint="eastAsia"/>
          <w:w w:val="75"/>
          <w:sz w:val="26"/>
          <w:szCs w:val="26"/>
        </w:rPr>
        <w:t>1:28)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C191" w14:textId="77777777" w:rsidR="000D5642" w:rsidRDefault="000D5642" w:rsidP="00D84B6C">
      <w:r>
        <w:separator/>
      </w:r>
    </w:p>
  </w:endnote>
  <w:endnote w:type="continuationSeparator" w:id="0">
    <w:p w14:paraId="01FE39D4" w14:textId="77777777" w:rsidR="000D5642" w:rsidRDefault="000D564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573F" w14:textId="77777777" w:rsidR="000D5642" w:rsidRDefault="000D5642" w:rsidP="00D84B6C">
      <w:r>
        <w:separator/>
      </w:r>
    </w:p>
  </w:footnote>
  <w:footnote w:type="continuationSeparator" w:id="0">
    <w:p w14:paraId="473D840E" w14:textId="77777777" w:rsidR="000D5642" w:rsidRDefault="000D564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7776FD87" w:rsidR="00541016" w:rsidRDefault="00541016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71A" w:rsidRPr="006F771A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71A" w:rsidRPr="006F771A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541016" w:rsidRPr="0037469A" w:rsidRDefault="00541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525A921B" w:rsidR="00541016" w:rsidRDefault="00541016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71A" w:rsidRPr="006F771A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71A" w:rsidRPr="006F771A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7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A4269"/>
    <w:rsid w:val="000B11F7"/>
    <w:rsid w:val="000B39E9"/>
    <w:rsid w:val="000B4903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FC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43A37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6F771A"/>
    <w:rsid w:val="00701CF6"/>
    <w:rsid w:val="00702256"/>
    <w:rsid w:val="00705401"/>
    <w:rsid w:val="007102B0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281C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5B3D-D329-472F-BB24-D676EEB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4-01T09:32:00Z</cp:lastPrinted>
  <dcterms:created xsi:type="dcterms:W3CDTF">2023-05-14T03:57:00Z</dcterms:created>
  <dcterms:modified xsi:type="dcterms:W3CDTF">2023-05-18T02:04:00Z</dcterms:modified>
</cp:coreProperties>
</file>